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777FE" w:rsidP="007A3C1F">
            <w:pPr>
              <w:pStyle w:val="Nessunaspaziatura"/>
              <w:spacing w:line="360" w:lineRule="auto"/>
            </w:pPr>
            <w:r>
              <w:t>2019-02-20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C2394" w:rsidRDefault="00AC2394" w:rsidP="00B202B3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Abbiamo:</w:t>
            </w:r>
          </w:p>
          <w:p w:rsidR="00AC2394" w:rsidRDefault="00AC2394" w:rsidP="00AC2394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Proseguito con la parte di analisi dei requisiti;</w:t>
            </w:r>
          </w:p>
          <w:p w:rsidR="00D938B0" w:rsidRDefault="001777FE" w:rsidP="00AC2394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Realizzato il codice per gestire contatore punteggio e timer (o comunque i 2 display);</w:t>
            </w:r>
          </w:p>
          <w:p w:rsidR="001777FE" w:rsidRDefault="001777FE" w:rsidP="00AC2394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Realizzato interfaccia per far comunicare 2 Arduini;</w:t>
            </w:r>
          </w:p>
          <w:p w:rsidR="001777FE" w:rsidRPr="00632797" w:rsidRDefault="001777FE" w:rsidP="00AC2394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1777FE" w:rsidP="00A70FF5">
            <w:pPr>
              <w:pStyle w:val="Paragrafoelenco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Alcune parti del QdC non erano ben definite per via di alcuni copia-incolla</w:t>
            </w:r>
            <w:r w:rsidR="00AC2394">
              <w:rPr>
                <w:b w:val="0"/>
              </w:rPr>
              <w:t>;</w:t>
            </w:r>
          </w:p>
          <w:p w:rsidR="00FF0BC3" w:rsidRPr="001777FE" w:rsidRDefault="001777FE" w:rsidP="001777FE">
            <w:pPr>
              <w:pStyle w:val="Paragrafoelenco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Chiesto chiarimenti riguardo le specifiche in dubbio.</w:t>
            </w:r>
            <w:bookmarkStart w:id="0" w:name="_GoBack"/>
            <w:bookmarkEnd w:id="0"/>
            <w:r w:rsidR="00FF0BC3" w:rsidRPr="001777FE"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E3C02" w:rsidP="00957BD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</w:t>
            </w:r>
            <w:r w:rsidR="00D938B0">
              <w:rPr>
                <w:b w:val="0"/>
                <w:bCs w:val="0"/>
              </w:rPr>
              <w:t xml:space="preserve">n </w:t>
            </w:r>
            <w:r w:rsidR="00957BD5">
              <w:rPr>
                <w:b w:val="0"/>
                <w:bCs w:val="0"/>
              </w:rPr>
              <w:t>anticip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D938B0" w:rsidP="00083E0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la fase per il check del funzionamento dell’hardwar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CE3C02" w:rsidP="00797613">
            <w:pPr>
              <w:rPr>
                <w:b w:val="0"/>
              </w:rPr>
            </w:pPr>
            <w:r>
              <w:rPr>
                <w:b w:val="0"/>
              </w:rPr>
              <w:t>Proseguire</w:t>
            </w:r>
            <w:r w:rsidR="00D938B0">
              <w:rPr>
                <w:b w:val="0"/>
              </w:rPr>
              <w:t xml:space="preserve"> il modul</w:t>
            </w:r>
            <w:r w:rsidR="00797613">
              <w:rPr>
                <w:b w:val="0"/>
              </w:rPr>
              <w:t>o 1 (Cumulativo 60 [s], Senior) e iniziare il successiv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94" w:rsidRDefault="00E71B94" w:rsidP="00DC1A1A">
      <w:pPr>
        <w:spacing w:after="0" w:line="240" w:lineRule="auto"/>
      </w:pPr>
      <w:r>
        <w:separator/>
      </w:r>
    </w:p>
  </w:endnote>
  <w:endnote w:type="continuationSeparator" w:id="0">
    <w:p w:rsidR="00E71B94" w:rsidRDefault="00E71B9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E71B94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94" w:rsidRDefault="00E71B94" w:rsidP="00DC1A1A">
      <w:pPr>
        <w:spacing w:after="0" w:line="240" w:lineRule="auto"/>
      </w:pPr>
      <w:r>
        <w:separator/>
      </w:r>
    </w:p>
  </w:footnote>
  <w:footnote w:type="continuationSeparator" w:id="0">
    <w:p w:rsidR="00E71B94" w:rsidRDefault="00E71B9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2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503B1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66F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75313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651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251DD"/>
    <w:rsid w:val="00AE7D08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95FA-791E-48AB-9C1B-1C666661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19</cp:revision>
  <dcterms:created xsi:type="dcterms:W3CDTF">2015-06-23T12:36:00Z</dcterms:created>
  <dcterms:modified xsi:type="dcterms:W3CDTF">2019-02-20T14:15:00Z</dcterms:modified>
</cp:coreProperties>
</file>